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1A" w:rsidRPr="00B65404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94481A" w:rsidRPr="00B65404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540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ЕНИЕ</w:t>
      </w:r>
    </w:p>
    <w:p w:rsidR="0094481A" w:rsidRPr="00B65404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4481A" w:rsidRPr="00B65404" w:rsidRDefault="0094481A" w:rsidP="00A903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4481A" w:rsidRPr="00B65404" w:rsidRDefault="00D06907" w:rsidP="00D06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3.05.2018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94481A"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1</w:t>
      </w:r>
    </w:p>
    <w:p w:rsidR="0094481A" w:rsidRPr="00B65404" w:rsidRDefault="0094481A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470BF" w:rsidRPr="00B65404" w:rsidRDefault="007470BF" w:rsidP="00A90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70ADE" w:rsidRPr="00B65404" w:rsidRDefault="00770ADE" w:rsidP="00D82C54">
      <w:pPr>
        <w:tabs>
          <w:tab w:val="left" w:pos="64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5404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города Шарыпово от </w:t>
      </w:r>
      <w:r w:rsidRPr="00B65404">
        <w:rPr>
          <w:rFonts w:ascii="Times New Roman" w:eastAsia="Times New Roman" w:hAnsi="Times New Roman" w:cs="Times New Roman"/>
          <w:bCs/>
          <w:color w:val="000000"/>
          <w:spacing w:val="22"/>
          <w:sz w:val="26"/>
          <w:szCs w:val="26"/>
        </w:rPr>
        <w:t xml:space="preserve">19.09.2013 </w:t>
      </w:r>
      <w:r w:rsidRPr="00B65404">
        <w:rPr>
          <w:rFonts w:ascii="Times New Roman" w:eastAsia="Calibri" w:hAnsi="Times New Roman" w:cs="Times New Roman"/>
          <w:sz w:val="26"/>
          <w:szCs w:val="26"/>
        </w:rPr>
        <w:t>№208 «Об утверждении Порядка предоставления компенсации части расходов граждан за содержание и ремонт жилых помещений, предоставляемых по договорам социального найма, договорам найма жилых помещений муниципального жилого фонда, в домах с центральным отоплением поселка Горячегорск муниципального образования «город Шарыпово Красноярского края»</w:t>
      </w:r>
    </w:p>
    <w:p w:rsidR="00770ADE" w:rsidRPr="00B65404" w:rsidRDefault="00770ADE" w:rsidP="00667F7D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0ADE" w:rsidRPr="00B65404" w:rsidRDefault="00770ADE" w:rsidP="006D3AA6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0ADE" w:rsidRPr="00B65404" w:rsidRDefault="00770ADE" w:rsidP="006D3AA6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5404">
        <w:rPr>
          <w:rFonts w:ascii="Times New Roman" w:eastAsia="Calibri" w:hAnsi="Times New Roman" w:cs="Times New Roman"/>
          <w:sz w:val="26"/>
          <w:szCs w:val="26"/>
        </w:rPr>
        <w:t xml:space="preserve">В целях недопущения увеличения размера платы граждан за содержание и ремонт жилых помещений, предоставляемых по договорам социального найма, договорам найма жилых помещений муниципального жилого фонда, в домах с центральным отоплением поселка Горячегорск муниципального образования «город Шарыпово Красноярского края», в соответствии со статьей 20 Федерального </w:t>
      </w:r>
      <w:r w:rsidR="00556F34" w:rsidRPr="00B65404">
        <w:rPr>
          <w:rFonts w:ascii="Times New Roman" w:eastAsia="Calibri" w:hAnsi="Times New Roman" w:cs="Times New Roman"/>
          <w:sz w:val="26"/>
          <w:szCs w:val="26"/>
        </w:rPr>
        <w:t>З</w:t>
      </w:r>
      <w:r w:rsidRPr="00B65404">
        <w:rPr>
          <w:rFonts w:ascii="Times New Roman" w:eastAsia="Calibri" w:hAnsi="Times New Roman" w:cs="Times New Roman"/>
          <w:sz w:val="26"/>
          <w:szCs w:val="26"/>
        </w:rPr>
        <w:t>акона Российской Федерации от 06.10.2003г. №131 «Об общих принципах организации местного самоуправления», статьей 34 Устава города Шарыпово</w:t>
      </w:r>
    </w:p>
    <w:p w:rsidR="00770ADE" w:rsidRPr="00B65404" w:rsidRDefault="00770ADE" w:rsidP="006D3AA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B65404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770ADE" w:rsidRPr="00B65404" w:rsidRDefault="00770ADE" w:rsidP="006D3A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5404">
        <w:rPr>
          <w:rFonts w:ascii="Times New Roman" w:eastAsia="Calibri" w:hAnsi="Times New Roman" w:cs="Times New Roman"/>
          <w:sz w:val="26"/>
          <w:szCs w:val="26"/>
        </w:rPr>
        <w:t xml:space="preserve">1. Внести изменения и дополнения в </w:t>
      </w:r>
      <w:r w:rsidR="008678EF" w:rsidRPr="00B65404">
        <w:rPr>
          <w:rFonts w:ascii="Times New Roman" w:eastAsia="Calibri" w:hAnsi="Times New Roman" w:cs="Times New Roman"/>
          <w:sz w:val="26"/>
          <w:szCs w:val="26"/>
        </w:rPr>
        <w:t xml:space="preserve">приложение к </w:t>
      </w:r>
      <w:r w:rsidRPr="00B65404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8678EF" w:rsidRPr="00B65404">
        <w:rPr>
          <w:rFonts w:ascii="Times New Roman" w:eastAsia="Calibri" w:hAnsi="Times New Roman" w:cs="Times New Roman"/>
          <w:sz w:val="26"/>
          <w:szCs w:val="26"/>
        </w:rPr>
        <w:t>ю</w:t>
      </w:r>
      <w:r w:rsidRPr="00B6540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Шарыпово от </w:t>
      </w:r>
      <w:r w:rsidRPr="00B65404">
        <w:rPr>
          <w:rFonts w:ascii="Times New Roman" w:eastAsia="Times New Roman" w:hAnsi="Times New Roman" w:cs="Times New Roman"/>
          <w:bCs/>
          <w:color w:val="000000"/>
          <w:spacing w:val="22"/>
          <w:sz w:val="26"/>
          <w:szCs w:val="26"/>
        </w:rPr>
        <w:t xml:space="preserve">19.09.2013 </w:t>
      </w:r>
      <w:r w:rsidRPr="00B65404">
        <w:rPr>
          <w:rFonts w:ascii="Times New Roman" w:eastAsia="Calibri" w:hAnsi="Times New Roman" w:cs="Times New Roman"/>
          <w:sz w:val="26"/>
          <w:szCs w:val="26"/>
        </w:rPr>
        <w:t>№208 «Об утверждении Порядка предоставления компенсации части расходов граждан за содержание и ремонт жилых помещений, предоставляемых по договорам социального найма, договорам найма жилых помещений муниципального жилого фонда, в домах с центральным отоплением поселка Горячегорск муниципального образования «город Шарыпово Красноярского края»</w:t>
      </w:r>
      <w:r w:rsidR="00C26BF7" w:rsidRPr="00B65404">
        <w:rPr>
          <w:rFonts w:ascii="Times New Roman" w:eastAsia="Calibri" w:hAnsi="Times New Roman" w:cs="Times New Roman"/>
          <w:sz w:val="26"/>
          <w:szCs w:val="26"/>
        </w:rPr>
        <w:t xml:space="preserve"> (в редакции от 22.12.2015 №249)</w:t>
      </w:r>
      <w:r w:rsidRPr="00B6540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70ADE" w:rsidRPr="00C4415A" w:rsidRDefault="00770ADE" w:rsidP="0067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65404">
        <w:rPr>
          <w:rFonts w:ascii="Times New Roman" w:eastAsia="Calibri" w:hAnsi="Times New Roman" w:cs="Times New Roman"/>
          <w:sz w:val="26"/>
          <w:szCs w:val="26"/>
        </w:rPr>
        <w:t>1.</w:t>
      </w:r>
      <w:r w:rsidR="00CA4CA3" w:rsidRPr="00B65404">
        <w:rPr>
          <w:rFonts w:ascii="Times New Roman" w:eastAsia="Calibri" w:hAnsi="Times New Roman" w:cs="Times New Roman"/>
          <w:sz w:val="26"/>
          <w:szCs w:val="26"/>
        </w:rPr>
        <w:t>1</w:t>
      </w:r>
      <w:r w:rsidR="00CA4CA3" w:rsidRPr="00C4415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A59D7" w:rsidRPr="00C4415A">
        <w:rPr>
          <w:rFonts w:ascii="Times New Roman" w:eastAsia="Calibri" w:hAnsi="Times New Roman" w:cs="Times New Roman"/>
          <w:sz w:val="26"/>
          <w:szCs w:val="26"/>
        </w:rPr>
        <w:t xml:space="preserve">Абзац второй </w:t>
      </w:r>
      <w:r w:rsidR="00781B29" w:rsidRPr="00C4415A">
        <w:rPr>
          <w:rFonts w:ascii="Times New Roman" w:eastAsia="Calibri" w:hAnsi="Times New Roman" w:cs="Times New Roman"/>
          <w:sz w:val="26"/>
          <w:szCs w:val="26"/>
        </w:rPr>
        <w:t>п</w:t>
      </w:r>
      <w:r w:rsidRPr="00C4415A">
        <w:rPr>
          <w:rFonts w:ascii="Times New Roman" w:eastAsia="Calibri" w:hAnsi="Times New Roman" w:cs="Times New Roman"/>
          <w:sz w:val="26"/>
          <w:szCs w:val="26"/>
        </w:rPr>
        <w:t>ункт</w:t>
      </w:r>
      <w:r w:rsidR="003A59D7" w:rsidRPr="00C4415A">
        <w:rPr>
          <w:rFonts w:ascii="Times New Roman" w:eastAsia="Calibri" w:hAnsi="Times New Roman" w:cs="Times New Roman"/>
          <w:sz w:val="26"/>
          <w:szCs w:val="26"/>
        </w:rPr>
        <w:t>а 2</w:t>
      </w:r>
      <w:r w:rsidRPr="00C4415A">
        <w:rPr>
          <w:rFonts w:ascii="Times New Roman" w:eastAsia="Calibri" w:hAnsi="Times New Roman" w:cs="Times New Roman"/>
          <w:sz w:val="26"/>
          <w:szCs w:val="26"/>
        </w:rPr>
        <w:t xml:space="preserve"> раздела 1 «Общие положения» </w:t>
      </w:r>
      <w:r w:rsidR="003A59D7" w:rsidRPr="00C4415A">
        <w:rPr>
          <w:rFonts w:ascii="Times New Roman" w:eastAsia="Calibri" w:hAnsi="Times New Roman" w:cs="Times New Roman"/>
          <w:sz w:val="26"/>
          <w:szCs w:val="26"/>
        </w:rPr>
        <w:t xml:space="preserve">изложить в </w:t>
      </w:r>
      <w:r w:rsidRPr="00C4415A">
        <w:rPr>
          <w:rFonts w:ascii="Times New Roman" w:eastAsia="Calibri" w:hAnsi="Times New Roman" w:cs="Times New Roman"/>
          <w:sz w:val="26"/>
          <w:szCs w:val="26"/>
        </w:rPr>
        <w:t>следующ</w:t>
      </w:r>
      <w:r w:rsidR="003A59D7" w:rsidRPr="00C4415A">
        <w:rPr>
          <w:rFonts w:ascii="Times New Roman" w:eastAsia="Calibri" w:hAnsi="Times New Roman" w:cs="Times New Roman"/>
          <w:sz w:val="26"/>
          <w:szCs w:val="26"/>
        </w:rPr>
        <w:t>ей редакции</w:t>
      </w:r>
      <w:r w:rsidRPr="00C4415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71497" w:rsidRPr="00B65404" w:rsidRDefault="00770ADE" w:rsidP="00671497">
      <w:pPr>
        <w:autoSpaceDE w:val="0"/>
        <w:autoSpaceDN w:val="0"/>
        <w:adjustRightInd w:val="0"/>
        <w:spacing w:after="0"/>
        <w:ind w:firstLine="66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C4415A">
        <w:rPr>
          <w:rFonts w:ascii="Times New Roman" w:eastAsia="Calibri" w:hAnsi="Times New Roman" w:cs="Times New Roman"/>
          <w:sz w:val="26"/>
          <w:szCs w:val="26"/>
        </w:rPr>
        <w:t>«</w:t>
      </w:r>
      <w:r w:rsidR="003A59D7" w:rsidRPr="00C44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эффициент ограничения роста платы граждан </w:t>
      </w:r>
      <w:r w:rsidR="00671497" w:rsidRPr="00C44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</w:t>
      </w:r>
      <w:r w:rsidR="003A59D7" w:rsidRPr="00C4415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</w:t>
      </w:r>
      <w:r w:rsidR="00671497" w:rsidRPr="00C441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59D7" w:rsidRPr="00C4415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A59D7" w:rsidRPr="00C4415A">
        <w:rPr>
          <w:rFonts w:ascii="Times New Roman" w:eastAsia="Calibri" w:hAnsi="Times New Roman" w:cs="Times New Roman"/>
          <w:sz w:val="26"/>
          <w:szCs w:val="26"/>
        </w:rPr>
        <w:t xml:space="preserve"> 1,00</w:t>
      </w:r>
      <w:r w:rsidR="00671497" w:rsidRPr="00C4415A">
        <w:rPr>
          <w:rFonts w:ascii="Times New Roman" w:eastAsia="Calibri" w:hAnsi="Times New Roman" w:cs="Times New Roman"/>
          <w:sz w:val="26"/>
          <w:szCs w:val="26"/>
        </w:rPr>
        <w:t>.</w:t>
      </w:r>
      <w:r w:rsidR="003A59D7" w:rsidRPr="00C4415A">
        <w:rPr>
          <w:rFonts w:ascii="Times New Roman" w:eastAsia="Calibri" w:hAnsi="Times New Roman" w:cs="Times New Roman"/>
          <w:sz w:val="26"/>
          <w:szCs w:val="26"/>
        </w:rPr>
        <w:t>»</w:t>
      </w:r>
      <w:r w:rsidR="00613562" w:rsidRPr="00C4415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E3A8D" w:rsidRPr="00B65404" w:rsidRDefault="00DE3A8D" w:rsidP="00671497">
      <w:pPr>
        <w:autoSpaceDE w:val="0"/>
        <w:autoSpaceDN w:val="0"/>
        <w:adjustRightInd w:val="0"/>
        <w:spacing w:after="0"/>
        <w:ind w:firstLine="6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Контроль за исполнением настоящего постановления возложить на Первого заместителя Главы города Шарыпово Д.Е. Гудкова.</w:t>
      </w:r>
    </w:p>
    <w:p w:rsidR="00DE3A8D" w:rsidRPr="00B65404" w:rsidRDefault="00DE3A8D" w:rsidP="00671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</w:t>
      </w:r>
      <w:r w:rsidR="00F60ED3"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льный вестник города Шарыпово», </w:t>
      </w: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="00F60ED3" w:rsidRPr="00B6540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F60ED3" w:rsidRPr="00B6540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F60ED3" w:rsidRPr="00B6540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rodsharypovo</w:t>
        </w:r>
        <w:proofErr w:type="spellEnd"/>
        <w:r w:rsidR="00F60ED3" w:rsidRPr="00B6540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F60ED3" w:rsidRPr="00B65404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F60ED3"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распространяет свое действие на правоотношения, возникшие с 01.01.2018 года.</w:t>
      </w:r>
    </w:p>
    <w:p w:rsidR="001E5B54" w:rsidRDefault="001E5B54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13562" w:rsidRDefault="00613562" w:rsidP="00A90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34004" w:rsidRDefault="00136105" w:rsidP="00A903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города Шарыпово</w:t>
      </w: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B65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.А. Петровская</w:t>
      </w:r>
    </w:p>
    <w:sectPr w:rsidR="00234004" w:rsidSect="00D0690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A4"/>
    <w:rsid w:val="00001AFF"/>
    <w:rsid w:val="000037D6"/>
    <w:rsid w:val="00024CBF"/>
    <w:rsid w:val="0002726D"/>
    <w:rsid w:val="00046D29"/>
    <w:rsid w:val="00052D1E"/>
    <w:rsid w:val="000653D9"/>
    <w:rsid w:val="00073A46"/>
    <w:rsid w:val="000749B6"/>
    <w:rsid w:val="0007739D"/>
    <w:rsid w:val="000775D8"/>
    <w:rsid w:val="000819BE"/>
    <w:rsid w:val="0008384C"/>
    <w:rsid w:val="000A138E"/>
    <w:rsid w:val="000C4F13"/>
    <w:rsid w:val="000C76A3"/>
    <w:rsid w:val="000D5F4C"/>
    <w:rsid w:val="000E2CBD"/>
    <w:rsid w:val="000E49B4"/>
    <w:rsid w:val="000E5B7D"/>
    <w:rsid w:val="000F2DC4"/>
    <w:rsid w:val="001068B5"/>
    <w:rsid w:val="001075C4"/>
    <w:rsid w:val="00126EF5"/>
    <w:rsid w:val="00132A80"/>
    <w:rsid w:val="001343B2"/>
    <w:rsid w:val="00136105"/>
    <w:rsid w:val="00136E69"/>
    <w:rsid w:val="00166E8A"/>
    <w:rsid w:val="00197B1E"/>
    <w:rsid w:val="001A500D"/>
    <w:rsid w:val="001A6A49"/>
    <w:rsid w:val="001A72A1"/>
    <w:rsid w:val="001B34EB"/>
    <w:rsid w:val="001C21D3"/>
    <w:rsid w:val="001E21B1"/>
    <w:rsid w:val="001E3264"/>
    <w:rsid w:val="001E4FF1"/>
    <w:rsid w:val="001E5B54"/>
    <w:rsid w:val="001F248E"/>
    <w:rsid w:val="001F4D2D"/>
    <w:rsid w:val="00203D91"/>
    <w:rsid w:val="00227B20"/>
    <w:rsid w:val="00230C05"/>
    <w:rsid w:val="00234004"/>
    <w:rsid w:val="0026082E"/>
    <w:rsid w:val="002625C8"/>
    <w:rsid w:val="00262A1A"/>
    <w:rsid w:val="0026302D"/>
    <w:rsid w:val="00271CC4"/>
    <w:rsid w:val="002726CD"/>
    <w:rsid w:val="00273550"/>
    <w:rsid w:val="00280C8A"/>
    <w:rsid w:val="00290802"/>
    <w:rsid w:val="00290D25"/>
    <w:rsid w:val="0029658F"/>
    <w:rsid w:val="002B05D9"/>
    <w:rsid w:val="002B0896"/>
    <w:rsid w:val="002C54A7"/>
    <w:rsid w:val="002D1F6A"/>
    <w:rsid w:val="002D498C"/>
    <w:rsid w:val="002E41F0"/>
    <w:rsid w:val="002F47FB"/>
    <w:rsid w:val="00304949"/>
    <w:rsid w:val="003052AA"/>
    <w:rsid w:val="0030732E"/>
    <w:rsid w:val="00326FD4"/>
    <w:rsid w:val="0034211D"/>
    <w:rsid w:val="003449FA"/>
    <w:rsid w:val="003469CD"/>
    <w:rsid w:val="003540C6"/>
    <w:rsid w:val="00376622"/>
    <w:rsid w:val="0038298B"/>
    <w:rsid w:val="00385FB8"/>
    <w:rsid w:val="00391D46"/>
    <w:rsid w:val="00397277"/>
    <w:rsid w:val="003A59D7"/>
    <w:rsid w:val="003B1C27"/>
    <w:rsid w:val="003B1E9E"/>
    <w:rsid w:val="003B323F"/>
    <w:rsid w:val="003B5A26"/>
    <w:rsid w:val="003B6AB8"/>
    <w:rsid w:val="003B73AE"/>
    <w:rsid w:val="003B7988"/>
    <w:rsid w:val="003D25EE"/>
    <w:rsid w:val="003D4A31"/>
    <w:rsid w:val="003D5EBD"/>
    <w:rsid w:val="003D7684"/>
    <w:rsid w:val="003D7B48"/>
    <w:rsid w:val="003E07A5"/>
    <w:rsid w:val="003E3D4B"/>
    <w:rsid w:val="003E7451"/>
    <w:rsid w:val="003F3B65"/>
    <w:rsid w:val="004224CA"/>
    <w:rsid w:val="00435DFC"/>
    <w:rsid w:val="00444827"/>
    <w:rsid w:val="00451B64"/>
    <w:rsid w:val="00476CCA"/>
    <w:rsid w:val="00486E04"/>
    <w:rsid w:val="00493ACB"/>
    <w:rsid w:val="0049520E"/>
    <w:rsid w:val="004A0E11"/>
    <w:rsid w:val="004B0518"/>
    <w:rsid w:val="004B579C"/>
    <w:rsid w:val="004C41AC"/>
    <w:rsid w:val="004C4866"/>
    <w:rsid w:val="004E2342"/>
    <w:rsid w:val="00502ACB"/>
    <w:rsid w:val="00510043"/>
    <w:rsid w:val="00510F42"/>
    <w:rsid w:val="00511382"/>
    <w:rsid w:val="00522808"/>
    <w:rsid w:val="00524157"/>
    <w:rsid w:val="00527057"/>
    <w:rsid w:val="00551E51"/>
    <w:rsid w:val="005559D7"/>
    <w:rsid w:val="00556F34"/>
    <w:rsid w:val="0056609A"/>
    <w:rsid w:val="00567D14"/>
    <w:rsid w:val="00591D19"/>
    <w:rsid w:val="005A7EC1"/>
    <w:rsid w:val="005D0B43"/>
    <w:rsid w:val="005D4A37"/>
    <w:rsid w:val="005E24A7"/>
    <w:rsid w:val="005F08B6"/>
    <w:rsid w:val="00601E69"/>
    <w:rsid w:val="00603BBB"/>
    <w:rsid w:val="006114AB"/>
    <w:rsid w:val="00613562"/>
    <w:rsid w:val="00614E0F"/>
    <w:rsid w:val="006241B9"/>
    <w:rsid w:val="00624B56"/>
    <w:rsid w:val="00635A85"/>
    <w:rsid w:val="00642C5B"/>
    <w:rsid w:val="00644F00"/>
    <w:rsid w:val="006664B7"/>
    <w:rsid w:val="00667F7D"/>
    <w:rsid w:val="00671497"/>
    <w:rsid w:val="006725BE"/>
    <w:rsid w:val="00680362"/>
    <w:rsid w:val="00693B84"/>
    <w:rsid w:val="0069577B"/>
    <w:rsid w:val="006A3A0A"/>
    <w:rsid w:val="006B096C"/>
    <w:rsid w:val="006D3AA6"/>
    <w:rsid w:val="006E5C08"/>
    <w:rsid w:val="006F6A6B"/>
    <w:rsid w:val="00704B63"/>
    <w:rsid w:val="007071F2"/>
    <w:rsid w:val="0071338F"/>
    <w:rsid w:val="00732BA8"/>
    <w:rsid w:val="00733FDC"/>
    <w:rsid w:val="0074479E"/>
    <w:rsid w:val="007470BF"/>
    <w:rsid w:val="00770ADE"/>
    <w:rsid w:val="00771A30"/>
    <w:rsid w:val="00781B29"/>
    <w:rsid w:val="007850DA"/>
    <w:rsid w:val="007A161C"/>
    <w:rsid w:val="007A2452"/>
    <w:rsid w:val="007A7236"/>
    <w:rsid w:val="007A7CAB"/>
    <w:rsid w:val="007B7326"/>
    <w:rsid w:val="007C07D5"/>
    <w:rsid w:val="007F557D"/>
    <w:rsid w:val="007F796E"/>
    <w:rsid w:val="00824E88"/>
    <w:rsid w:val="00840FE6"/>
    <w:rsid w:val="00847F49"/>
    <w:rsid w:val="00863ADB"/>
    <w:rsid w:val="00864044"/>
    <w:rsid w:val="008678EF"/>
    <w:rsid w:val="008804E7"/>
    <w:rsid w:val="008831D6"/>
    <w:rsid w:val="008A5183"/>
    <w:rsid w:val="008D1192"/>
    <w:rsid w:val="008D26DA"/>
    <w:rsid w:val="008E2147"/>
    <w:rsid w:val="008F0D6B"/>
    <w:rsid w:val="008F2254"/>
    <w:rsid w:val="009058F2"/>
    <w:rsid w:val="0092208A"/>
    <w:rsid w:val="00931F52"/>
    <w:rsid w:val="0094481A"/>
    <w:rsid w:val="00952B6F"/>
    <w:rsid w:val="00954DEC"/>
    <w:rsid w:val="00963A76"/>
    <w:rsid w:val="00975B9A"/>
    <w:rsid w:val="0097797C"/>
    <w:rsid w:val="009816DE"/>
    <w:rsid w:val="00992EEF"/>
    <w:rsid w:val="00996E41"/>
    <w:rsid w:val="009D78ED"/>
    <w:rsid w:val="009E34A4"/>
    <w:rsid w:val="009F0566"/>
    <w:rsid w:val="009F49BD"/>
    <w:rsid w:val="00A05CA5"/>
    <w:rsid w:val="00A3523B"/>
    <w:rsid w:val="00A4107A"/>
    <w:rsid w:val="00A604A1"/>
    <w:rsid w:val="00A6142F"/>
    <w:rsid w:val="00A62767"/>
    <w:rsid w:val="00A777CF"/>
    <w:rsid w:val="00A811E7"/>
    <w:rsid w:val="00A903EF"/>
    <w:rsid w:val="00AA04A2"/>
    <w:rsid w:val="00AA21A0"/>
    <w:rsid w:val="00AA60F7"/>
    <w:rsid w:val="00AA7CB6"/>
    <w:rsid w:val="00AB3801"/>
    <w:rsid w:val="00AC14BC"/>
    <w:rsid w:val="00AC2D72"/>
    <w:rsid w:val="00AC6BAF"/>
    <w:rsid w:val="00AC7F00"/>
    <w:rsid w:val="00AE23CC"/>
    <w:rsid w:val="00AE787C"/>
    <w:rsid w:val="00B11A35"/>
    <w:rsid w:val="00B36622"/>
    <w:rsid w:val="00B55B93"/>
    <w:rsid w:val="00B65404"/>
    <w:rsid w:val="00B67174"/>
    <w:rsid w:val="00B726CA"/>
    <w:rsid w:val="00B81F62"/>
    <w:rsid w:val="00B90D78"/>
    <w:rsid w:val="00B910A2"/>
    <w:rsid w:val="00BA3942"/>
    <w:rsid w:val="00BC50B8"/>
    <w:rsid w:val="00C00742"/>
    <w:rsid w:val="00C02978"/>
    <w:rsid w:val="00C04414"/>
    <w:rsid w:val="00C15838"/>
    <w:rsid w:val="00C20294"/>
    <w:rsid w:val="00C224F7"/>
    <w:rsid w:val="00C26558"/>
    <w:rsid w:val="00C26BF7"/>
    <w:rsid w:val="00C43EA4"/>
    <w:rsid w:val="00C4415A"/>
    <w:rsid w:val="00C4502D"/>
    <w:rsid w:val="00C55996"/>
    <w:rsid w:val="00C623C1"/>
    <w:rsid w:val="00C650E7"/>
    <w:rsid w:val="00C677E9"/>
    <w:rsid w:val="00C712F5"/>
    <w:rsid w:val="00C74B09"/>
    <w:rsid w:val="00C80798"/>
    <w:rsid w:val="00C845C1"/>
    <w:rsid w:val="00C976ED"/>
    <w:rsid w:val="00CA4CA3"/>
    <w:rsid w:val="00CA7C9A"/>
    <w:rsid w:val="00CD43B2"/>
    <w:rsid w:val="00CE2DF4"/>
    <w:rsid w:val="00CE4B9E"/>
    <w:rsid w:val="00CF1B6F"/>
    <w:rsid w:val="00CF2292"/>
    <w:rsid w:val="00CF42D5"/>
    <w:rsid w:val="00D06907"/>
    <w:rsid w:val="00D22F59"/>
    <w:rsid w:val="00D37894"/>
    <w:rsid w:val="00D4596B"/>
    <w:rsid w:val="00D45CE5"/>
    <w:rsid w:val="00D5497F"/>
    <w:rsid w:val="00D56B6D"/>
    <w:rsid w:val="00D61555"/>
    <w:rsid w:val="00D82C54"/>
    <w:rsid w:val="00D863CB"/>
    <w:rsid w:val="00D8752D"/>
    <w:rsid w:val="00DB6B69"/>
    <w:rsid w:val="00DD567C"/>
    <w:rsid w:val="00DD7A55"/>
    <w:rsid w:val="00DE3A8D"/>
    <w:rsid w:val="00DF1DC6"/>
    <w:rsid w:val="00DF3037"/>
    <w:rsid w:val="00DF5DED"/>
    <w:rsid w:val="00E0260B"/>
    <w:rsid w:val="00E04734"/>
    <w:rsid w:val="00E1199B"/>
    <w:rsid w:val="00E15AE1"/>
    <w:rsid w:val="00E172FB"/>
    <w:rsid w:val="00E703E4"/>
    <w:rsid w:val="00E70459"/>
    <w:rsid w:val="00E814DD"/>
    <w:rsid w:val="00E97709"/>
    <w:rsid w:val="00EA389C"/>
    <w:rsid w:val="00EB3FE9"/>
    <w:rsid w:val="00EB6F21"/>
    <w:rsid w:val="00F016B9"/>
    <w:rsid w:val="00F0744B"/>
    <w:rsid w:val="00F13077"/>
    <w:rsid w:val="00F13CCC"/>
    <w:rsid w:val="00F20663"/>
    <w:rsid w:val="00F5061A"/>
    <w:rsid w:val="00F60ED3"/>
    <w:rsid w:val="00F65B6E"/>
    <w:rsid w:val="00F6770A"/>
    <w:rsid w:val="00F70A2F"/>
    <w:rsid w:val="00F72E7E"/>
    <w:rsid w:val="00F76820"/>
    <w:rsid w:val="00F850C4"/>
    <w:rsid w:val="00F8556E"/>
    <w:rsid w:val="00FA3579"/>
    <w:rsid w:val="00FB42C7"/>
    <w:rsid w:val="00FB572B"/>
    <w:rsid w:val="00FE0C9E"/>
    <w:rsid w:val="00FE1019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60E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B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60E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78847-2E65-4092-BD75-1B63D004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mig</cp:lastModifiedBy>
  <cp:revision>83</cp:revision>
  <cp:lastPrinted>2018-04-24T02:02:00Z</cp:lastPrinted>
  <dcterms:created xsi:type="dcterms:W3CDTF">2016-11-08T09:41:00Z</dcterms:created>
  <dcterms:modified xsi:type="dcterms:W3CDTF">2018-05-08T06:19:00Z</dcterms:modified>
</cp:coreProperties>
</file>